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F92C5E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2206</w:t>
      </w:r>
      <w:bookmarkStart w:id="0" w:name="_GoBack"/>
      <w:bookmarkEnd w:id="0"/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FB75CD">
        <w:rPr>
          <w:rFonts w:ascii="Arial" w:hAnsi="Arial" w:cs="Arial"/>
          <w:lang w:val="en-US"/>
        </w:rPr>
        <w:t>ater than 12 June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707552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10" w:type="dxa"/>
          </w:tcPr>
          <w:p w:rsidR="00217494" w:rsidRPr="00636C92" w:rsidRDefault="007C6C94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oint a service provider to fix leaking roof in Loskop &amp; Imbabazane 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7C6C94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ibraries </w:t>
            </w: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0838F0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376" w:rsidRDefault="000B5376" w:rsidP="0036458B">
      <w:r>
        <w:separator/>
      </w:r>
    </w:p>
  </w:endnote>
  <w:endnote w:type="continuationSeparator" w:id="0">
    <w:p w:rsidR="000B5376" w:rsidRDefault="000B5376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376" w:rsidRDefault="000B5376" w:rsidP="0036458B">
      <w:r>
        <w:separator/>
      </w:r>
    </w:p>
  </w:footnote>
  <w:footnote w:type="continuationSeparator" w:id="0">
    <w:p w:rsidR="000B5376" w:rsidRDefault="000B5376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8F0"/>
    <w:rsid w:val="0009340E"/>
    <w:rsid w:val="00094E51"/>
    <w:rsid w:val="000A19D8"/>
    <w:rsid w:val="000A3D9A"/>
    <w:rsid w:val="000A6295"/>
    <w:rsid w:val="000A6C76"/>
    <w:rsid w:val="000A74BE"/>
    <w:rsid w:val="000B1C92"/>
    <w:rsid w:val="000B5376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167"/>
    <w:rsid w:val="00282513"/>
    <w:rsid w:val="00282ACE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76526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37F3"/>
    <w:rsid w:val="005372B3"/>
    <w:rsid w:val="00540895"/>
    <w:rsid w:val="00543A38"/>
    <w:rsid w:val="0054619A"/>
    <w:rsid w:val="005504AC"/>
    <w:rsid w:val="00550CC9"/>
    <w:rsid w:val="00554AB4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C57A6"/>
    <w:rsid w:val="007C6C94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21A1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2C5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B75CD"/>
    <w:rsid w:val="00FC2CC1"/>
    <w:rsid w:val="00FC4E0E"/>
    <w:rsid w:val="00FD4A89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7A71-22B4-4F69-8F29-466DC321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3</cp:revision>
  <cp:lastPrinted>2017-03-17T06:44:00Z</cp:lastPrinted>
  <dcterms:created xsi:type="dcterms:W3CDTF">2017-06-05T13:15:00Z</dcterms:created>
  <dcterms:modified xsi:type="dcterms:W3CDTF">2017-06-05T13:29:00Z</dcterms:modified>
</cp:coreProperties>
</file>